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F84F7A" w:rsidRDefault="00BB414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 MEETING 6:00</w:t>
      </w:r>
      <w:r w:rsidR="00F84F7A">
        <w:rPr>
          <w:b/>
          <w:sz w:val="20"/>
          <w:szCs w:val="20"/>
        </w:rPr>
        <w:t xml:space="preserve"> PM</w:t>
      </w:r>
    </w:p>
    <w:p w:rsidR="00036344" w:rsidRDefault="003B6A1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ANUARY</w:t>
      </w:r>
      <w:r w:rsidR="00C527C0">
        <w:rPr>
          <w:b/>
          <w:sz w:val="20"/>
          <w:szCs w:val="20"/>
        </w:rPr>
        <w:t xml:space="preserve"> 22nd</w:t>
      </w:r>
      <w:r w:rsidR="00401008">
        <w:rPr>
          <w:b/>
          <w:sz w:val="20"/>
          <w:szCs w:val="20"/>
        </w:rPr>
        <w:t>,</w:t>
      </w:r>
      <w:r w:rsidR="00C527C0">
        <w:rPr>
          <w:b/>
          <w:sz w:val="20"/>
          <w:szCs w:val="20"/>
        </w:rPr>
        <w:t xml:space="preserve"> 2019</w:t>
      </w:r>
      <w:r w:rsidR="00D83529">
        <w:rPr>
          <w:b/>
          <w:sz w:val="20"/>
          <w:szCs w:val="20"/>
        </w:rPr>
        <w:t>/LIBRARY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 xml:space="preserve">the </w:t>
      </w:r>
      <w:r w:rsidR="00C527C0">
        <w:rPr>
          <w:b/>
          <w:sz w:val="18"/>
          <w:szCs w:val="18"/>
        </w:rPr>
        <w:t>January 22nd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C527C0">
        <w:rPr>
          <w:b/>
          <w:sz w:val="18"/>
          <w:szCs w:val="18"/>
        </w:rPr>
        <w:t>December 17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C527C0">
        <w:rPr>
          <w:b/>
          <w:sz w:val="18"/>
          <w:szCs w:val="18"/>
        </w:rPr>
        <w:t>r the current month of January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BB414C" w:rsidRDefault="00C527C0" w:rsidP="001542C5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Athletic Program Evaluation</w:t>
      </w:r>
    </w:p>
    <w:p w:rsidR="005F4FA3" w:rsidRDefault="00C527C0" w:rsidP="00C83E31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Curriculum Program Evaluation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1542C5" w:rsidRDefault="00C527C0" w:rsidP="00C83E31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Revised 18-19 budget</w:t>
      </w:r>
    </w:p>
    <w:p w:rsidR="00C527C0" w:rsidRDefault="00C527C0" w:rsidP="00C83E31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Preliminary 19-20 budget</w:t>
      </w:r>
    </w:p>
    <w:p w:rsidR="00C527C0" w:rsidRPr="00C83E31" w:rsidRDefault="00C527C0" w:rsidP="00C83E31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19-20 Calendar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becca Crump</w:t>
      </w:r>
      <w:r w:rsidR="00AA41B5" w:rsidRPr="005414AA">
        <w:rPr>
          <w:sz w:val="18"/>
          <w:szCs w:val="18"/>
        </w:rPr>
        <w:t xml:space="preserve"> </w:t>
      </w:r>
      <w:r w:rsidR="003A325A" w:rsidRPr="005414AA">
        <w:rPr>
          <w:sz w:val="18"/>
          <w:szCs w:val="18"/>
        </w:rPr>
        <w:t>–</w:t>
      </w:r>
      <w:r>
        <w:rPr>
          <w:sz w:val="18"/>
          <w:szCs w:val="18"/>
        </w:rPr>
        <w:t xml:space="preserve"> ECC Director</w:t>
      </w:r>
    </w:p>
    <w:p w:rsidR="00372A61" w:rsidRPr="005414A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John Thompson – Superintendent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2F48A3">
        <w:rPr>
          <w:sz w:val="18"/>
          <w:szCs w:val="18"/>
        </w:rPr>
        <w:t>February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771B2C">
        <w:rPr>
          <w:sz w:val="18"/>
          <w:szCs w:val="18"/>
        </w:rPr>
        <w:t>February 19</w:t>
      </w:r>
      <w:r w:rsidR="00771B2C" w:rsidRPr="00771B2C">
        <w:rPr>
          <w:sz w:val="18"/>
          <w:szCs w:val="18"/>
          <w:vertAlign w:val="superscript"/>
        </w:rPr>
        <w:t>th</w:t>
      </w:r>
      <w:r w:rsidR="008453F3">
        <w:rPr>
          <w:sz w:val="18"/>
          <w:szCs w:val="18"/>
        </w:rPr>
        <w:t xml:space="preserve"> 2019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1542C5">
        <w:rPr>
          <w:b/>
          <w:sz w:val="18"/>
          <w:szCs w:val="18"/>
        </w:rPr>
        <w:t xml:space="preserve">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C527C0">
        <w:rPr>
          <w:b/>
          <w:sz w:val="18"/>
          <w:szCs w:val="18"/>
        </w:rPr>
        <w:t>January 22nd, 2019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E3" w:rsidRDefault="00AA0DE3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A0DE3" w:rsidRDefault="00AA0DE3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E3" w:rsidRDefault="00AA0DE3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A0DE3" w:rsidRDefault="00AA0DE3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50F3"/>
    <w:rsid w:val="000B632B"/>
    <w:rsid w:val="000B6CC5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3D4F"/>
    <w:rsid w:val="001042CC"/>
    <w:rsid w:val="00105C64"/>
    <w:rsid w:val="00106435"/>
    <w:rsid w:val="00117257"/>
    <w:rsid w:val="00117A60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2C5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B7AFD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E7DF5"/>
    <w:rsid w:val="001F17AF"/>
    <w:rsid w:val="001F300C"/>
    <w:rsid w:val="001F3B97"/>
    <w:rsid w:val="001F534F"/>
    <w:rsid w:val="00203030"/>
    <w:rsid w:val="002041FF"/>
    <w:rsid w:val="00206A31"/>
    <w:rsid w:val="00206F1A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1857"/>
    <w:rsid w:val="002E3BB6"/>
    <w:rsid w:val="002E3D29"/>
    <w:rsid w:val="002E3E9B"/>
    <w:rsid w:val="002E4189"/>
    <w:rsid w:val="002E4A2B"/>
    <w:rsid w:val="002E71D7"/>
    <w:rsid w:val="002F10A6"/>
    <w:rsid w:val="002F30D8"/>
    <w:rsid w:val="002F48A3"/>
    <w:rsid w:val="002F4EF3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2A61"/>
    <w:rsid w:val="00376E45"/>
    <w:rsid w:val="00377BFE"/>
    <w:rsid w:val="0038124C"/>
    <w:rsid w:val="00381591"/>
    <w:rsid w:val="00381BE1"/>
    <w:rsid w:val="0038336F"/>
    <w:rsid w:val="00383CBE"/>
    <w:rsid w:val="00384D88"/>
    <w:rsid w:val="003902D1"/>
    <w:rsid w:val="00390AC4"/>
    <w:rsid w:val="00390D6A"/>
    <w:rsid w:val="00392552"/>
    <w:rsid w:val="003930A7"/>
    <w:rsid w:val="00393DD2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6A1C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3F6ED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77A44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4199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4FA3"/>
    <w:rsid w:val="005F5B2E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67AB0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7FF"/>
    <w:rsid w:val="00767F02"/>
    <w:rsid w:val="00771B2C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87A48"/>
    <w:rsid w:val="00791361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2AD1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3F3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209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D56AF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69F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0E10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0DE3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2668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56612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14C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47107"/>
    <w:rsid w:val="00C51926"/>
    <w:rsid w:val="00C527C0"/>
    <w:rsid w:val="00C5299F"/>
    <w:rsid w:val="00C55306"/>
    <w:rsid w:val="00C579BB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8361B"/>
    <w:rsid w:val="00C83E31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4D43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3529"/>
    <w:rsid w:val="00D87080"/>
    <w:rsid w:val="00D90DB2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1F8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432"/>
    <w:rsid w:val="00E23698"/>
    <w:rsid w:val="00E24A7E"/>
    <w:rsid w:val="00E25670"/>
    <w:rsid w:val="00E25CD7"/>
    <w:rsid w:val="00E270FB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C7B33"/>
    <w:rsid w:val="00ED4AF4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028C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3765A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4F7A"/>
    <w:rsid w:val="00F85A74"/>
    <w:rsid w:val="00F87384"/>
    <w:rsid w:val="00F91301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3B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323-83C5-4657-944D-3DC1976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11-13T11:25:00Z</cp:lastPrinted>
  <dcterms:created xsi:type="dcterms:W3CDTF">2019-03-19T16:38:00Z</dcterms:created>
  <dcterms:modified xsi:type="dcterms:W3CDTF">2019-03-19T16:38:00Z</dcterms:modified>
</cp:coreProperties>
</file>